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2EC21" w14:textId="048C408A" w:rsidR="00AE6478" w:rsidRPr="00D27C06" w:rsidRDefault="00AE6478" w:rsidP="00D936FC">
      <w:pPr>
        <w:spacing w:after="0" w:line="240" w:lineRule="auto"/>
        <w:rPr>
          <w:rFonts w:ascii="Calibri" w:eastAsia="Calibri" w:hAnsi="Calibri" w:cs="Times New Roman"/>
        </w:rPr>
      </w:pPr>
    </w:p>
    <w:p w14:paraId="1BC31788" w14:textId="77777777" w:rsidR="00D936FC" w:rsidRDefault="00D936FC" w:rsidP="00D936FC">
      <w:pPr>
        <w:pStyle w:val="Standard"/>
        <w:jc w:val="center"/>
      </w:pPr>
      <w:r>
        <w:rPr>
          <w:rFonts w:cs="Times New Roman"/>
        </w:rPr>
        <w:t>Муниципальное бюджетное общеобразовательное учреждение</w:t>
      </w:r>
    </w:p>
    <w:p w14:paraId="266A7CD9" w14:textId="77777777" w:rsidR="00D936FC" w:rsidRDefault="00D936FC" w:rsidP="00D936FC">
      <w:pPr>
        <w:pStyle w:val="Standard"/>
        <w:jc w:val="center"/>
      </w:pPr>
      <w:r>
        <w:rPr>
          <w:rFonts w:cs="Times New Roman"/>
        </w:rPr>
        <w:t>«Средняя общеобразовательная школа №3» аула Джерокай</w:t>
      </w:r>
    </w:p>
    <w:p w14:paraId="5E444C66" w14:textId="77777777" w:rsidR="00D936FC" w:rsidRDefault="00D936FC" w:rsidP="00D936FC">
      <w:pPr>
        <w:pStyle w:val="Standard"/>
        <w:jc w:val="center"/>
      </w:pPr>
      <w:r>
        <w:rPr>
          <w:rFonts w:cs="Times New Roman"/>
        </w:rPr>
        <w:t>Шовгеновского района Республики Адыгея</w:t>
      </w:r>
    </w:p>
    <w:p w14:paraId="7D33CE67" w14:textId="77777777" w:rsidR="00D936FC" w:rsidRDefault="00D936FC" w:rsidP="00D936FC">
      <w:pPr>
        <w:pStyle w:val="Standard"/>
        <w:jc w:val="center"/>
        <w:rPr>
          <w:rFonts w:cs="Times New Roman"/>
          <w:sz w:val="20"/>
          <w:szCs w:val="20"/>
        </w:rPr>
      </w:pPr>
    </w:p>
    <w:p w14:paraId="47822E18" w14:textId="77777777" w:rsidR="00D936FC" w:rsidRDefault="00D936FC" w:rsidP="00D936FC">
      <w:pPr>
        <w:pStyle w:val="Standard"/>
      </w:pPr>
      <w:r>
        <w:rPr>
          <w:rFonts w:cs="Times New Roman"/>
          <w:sz w:val="20"/>
          <w:szCs w:val="20"/>
        </w:rPr>
        <w:t>385461 а.Джерокай</w:t>
      </w:r>
    </w:p>
    <w:p w14:paraId="682F1F1D" w14:textId="77777777" w:rsidR="00D936FC" w:rsidRDefault="00D936FC" w:rsidP="00D936FC">
      <w:pPr>
        <w:pStyle w:val="Standard"/>
      </w:pPr>
      <w:r>
        <w:rPr>
          <w:rFonts w:cs="Times New Roman"/>
          <w:sz w:val="20"/>
          <w:szCs w:val="20"/>
        </w:rPr>
        <w:t>ул.Краснооктябрьская 45б</w:t>
      </w:r>
    </w:p>
    <w:p w14:paraId="72C997EA" w14:textId="77777777" w:rsidR="00D936FC" w:rsidRPr="000016B6" w:rsidRDefault="00D936FC" w:rsidP="00D936FC">
      <w:pPr>
        <w:pStyle w:val="Standard"/>
      </w:pPr>
      <w:r>
        <w:rPr>
          <w:rFonts w:cs="Times New Roman"/>
          <w:sz w:val="20"/>
          <w:szCs w:val="20"/>
          <w:lang w:val="en-US"/>
        </w:rPr>
        <w:t>skola</w:t>
      </w:r>
      <w:r>
        <w:rPr>
          <w:rFonts w:cs="Times New Roman"/>
          <w:sz w:val="20"/>
          <w:szCs w:val="20"/>
        </w:rPr>
        <w:t xml:space="preserve">3- </w:t>
      </w:r>
      <w:hyperlink r:id="rId8" w:history="1">
        <w:r>
          <w:rPr>
            <w:rStyle w:val="a7"/>
            <w:rFonts w:cs="Times New Roman"/>
            <w:sz w:val="20"/>
            <w:szCs w:val="20"/>
            <w:lang w:val="en-US"/>
          </w:rPr>
          <w:t>gerokai</w:t>
        </w:r>
      </w:hyperlink>
      <w:hyperlink r:id="rId9" w:history="1">
        <w:r>
          <w:rPr>
            <w:rStyle w:val="a7"/>
            <w:rFonts w:cs="Times New Roman"/>
            <w:sz w:val="20"/>
            <w:szCs w:val="20"/>
          </w:rPr>
          <w:t>@</w:t>
        </w:r>
      </w:hyperlink>
      <w:hyperlink r:id="rId10" w:history="1">
        <w:r>
          <w:rPr>
            <w:rStyle w:val="a7"/>
            <w:rFonts w:cs="Times New Roman"/>
            <w:sz w:val="20"/>
            <w:szCs w:val="20"/>
            <w:lang w:val="en-US"/>
          </w:rPr>
          <w:t>yandex</w:t>
        </w:r>
      </w:hyperlink>
      <w:hyperlink r:id="rId11" w:history="1">
        <w:r>
          <w:rPr>
            <w:rStyle w:val="a7"/>
            <w:rFonts w:cs="Times New Roman"/>
            <w:sz w:val="20"/>
            <w:szCs w:val="20"/>
          </w:rPr>
          <w:t>.</w:t>
        </w:r>
      </w:hyperlink>
      <w:hyperlink r:id="rId12" w:history="1">
        <w:r>
          <w:rPr>
            <w:rStyle w:val="a7"/>
            <w:rFonts w:cs="Times New Roman"/>
            <w:sz w:val="20"/>
            <w:szCs w:val="20"/>
            <w:lang w:val="en-US"/>
          </w:rPr>
          <w:t>ru</w:t>
        </w:r>
      </w:hyperlink>
      <w:r w:rsidRPr="000016B6">
        <w:rPr>
          <w:rFonts w:cs="Times New Roman"/>
          <w:sz w:val="20"/>
          <w:szCs w:val="20"/>
        </w:rPr>
        <w:t>.</w:t>
      </w:r>
    </w:p>
    <w:p w14:paraId="7CAF3CE6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C04C4D" w14:textId="2FD60DF5" w:rsidR="00E0398C" w:rsidRPr="00FB09DD" w:rsidRDefault="00E0398C" w:rsidP="004B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9D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обр</w:t>
      </w:r>
      <w:r w:rsidR="00AE6478">
        <w:rPr>
          <w:rFonts w:ascii="Times New Roman" w:eastAsia="Times New Roman" w:hAnsi="Times New Roman" w:cs="Times New Roman"/>
          <w:sz w:val="24"/>
          <w:szCs w:val="24"/>
          <w:lang w:eastAsia="zh-CN"/>
        </w:rPr>
        <w:t>азование «Шовгеновский район»</w:t>
      </w:r>
    </w:p>
    <w:p w14:paraId="113C0369" w14:textId="46648AC5" w:rsidR="00E0398C" w:rsidRPr="00FB09DD" w:rsidRDefault="00AE6478" w:rsidP="004B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ОУ </w:t>
      </w:r>
      <w:r w:rsidR="00E0398C" w:rsidRPr="00FB09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Ш №</w:t>
      </w:r>
      <w:r w:rsidR="00400D60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3 а. Джерокай</w:t>
      </w:r>
    </w:p>
    <w:p w14:paraId="465B9A07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30D1F0" w14:textId="77777777" w:rsidR="00E0398C" w:rsidRPr="004B3C8F" w:rsidRDefault="00E0398C" w:rsidP="00E0398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14:paraId="42F2C465" w14:textId="77777777" w:rsidR="00E0398C" w:rsidRPr="004B3C8F" w:rsidRDefault="00E0398C" w:rsidP="00E0398C">
      <w:pPr>
        <w:spacing w:after="0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4B3C8F">
        <w:rPr>
          <w:rFonts w:ascii="Tahoma" w:hAnsi="Tahoma" w:cs="Tahoma"/>
          <w:color w:val="000000"/>
          <w:shd w:val="clear" w:color="auto" w:fill="FFFFFF"/>
        </w:rPr>
        <w:t>1. Описать в свободной форме алгоритм работы школы по выявлению несовершеннолетних, подвергаемых половому, физическому и психологическому насилию (указать ответственных и их функционал, сроки проведения, методы выявления и др).</w:t>
      </w:r>
    </w:p>
    <w:p w14:paraId="76653938" w14:textId="35A0BE9C" w:rsidR="00E0398C" w:rsidRDefault="00BA3BF8" w:rsidP="00E0398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1. </w:t>
      </w:r>
      <w:r w:rsidR="006A4754">
        <w:rPr>
          <w:rFonts w:ascii="Tahoma" w:hAnsi="Tahoma" w:cs="Tahoma"/>
          <w:color w:val="000000"/>
          <w:shd w:val="clear" w:color="auto" w:fill="FFFFFF"/>
        </w:rPr>
        <w:t>Выявление   особенностей</w:t>
      </w:r>
      <w:r>
        <w:rPr>
          <w:rFonts w:ascii="Tahoma" w:hAnsi="Tahoma" w:cs="Tahoma"/>
          <w:color w:val="000000"/>
          <w:shd w:val="clear" w:color="auto" w:fill="FFFFFF"/>
        </w:rPr>
        <w:t xml:space="preserve"> в поведении ребенка, которые могут свидетельствовать о жестоком обращении или насилии по отношении к нему</w:t>
      </w:r>
      <w:r w:rsidR="006A4754">
        <w:rPr>
          <w:rFonts w:ascii="Tahoma" w:hAnsi="Tahoma" w:cs="Tahoma"/>
          <w:color w:val="000000"/>
          <w:shd w:val="clear" w:color="auto" w:fill="FFFFFF"/>
        </w:rPr>
        <w:t>.</w:t>
      </w:r>
    </w:p>
    <w:p w14:paraId="332B6C59" w14:textId="0EE65E08" w:rsidR="006A4754" w:rsidRPr="00400D60" w:rsidRDefault="006A4754" w:rsidP="006A4754">
      <w:pPr>
        <w:pStyle w:val="a8"/>
        <w:shd w:val="clear" w:color="auto" w:fill="FFFFFF"/>
        <w:spacing w:before="45" w:beforeAutospacing="0" w:after="45" w:afterAutospacing="0"/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</w:pPr>
      <w:r w:rsidRPr="00400D60">
        <w:rPr>
          <w:rFonts w:ascii="Tahoma" w:eastAsiaTheme="minorHAnsi" w:hAnsi="Tahoma" w:cs="Tahoma"/>
          <w:color w:val="000000"/>
          <w:sz w:val="22"/>
          <w:szCs w:val="22"/>
          <w:shd w:val="clear" w:color="auto" w:fill="FFFFFF"/>
          <w:lang w:eastAsia="en-US"/>
        </w:rPr>
        <w:t>2 При выявлении случаев насилия  применяем   следующие меры, если подозреваем родителей (или законных представителей), а также работников образовательного учреждения, в жестоком обращении с ребенком:</w:t>
      </w:r>
    </w:p>
    <w:p w14:paraId="23E86A86" w14:textId="4263388B" w:rsidR="006A4754" w:rsidRPr="006A4754" w:rsidRDefault="006A4754" w:rsidP="006A4754">
      <w:pPr>
        <w:shd w:val="clear" w:color="auto" w:fill="FFFFFF"/>
        <w:spacing w:before="45" w:after="45" w:line="240" w:lineRule="auto"/>
        <w:rPr>
          <w:rFonts w:ascii="Tahoma" w:hAnsi="Tahoma" w:cs="Tahoma"/>
          <w:color w:val="000000"/>
          <w:shd w:val="clear" w:color="auto" w:fill="FFFFFF"/>
        </w:rPr>
      </w:pPr>
      <w:r w:rsidRPr="00400D60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6A4754">
        <w:rPr>
          <w:rFonts w:ascii="Tahoma" w:hAnsi="Tahoma" w:cs="Tahoma"/>
          <w:color w:val="000000"/>
          <w:shd w:val="clear" w:color="auto" w:fill="FFFFFF"/>
        </w:rPr>
        <w:t>завоевать доверие несовершеннолетнего, наблюдать за его поведением, а з</w:t>
      </w:r>
      <w:r w:rsidRPr="00400D60">
        <w:rPr>
          <w:rFonts w:ascii="Tahoma" w:hAnsi="Tahoma" w:cs="Tahoma"/>
          <w:color w:val="000000"/>
          <w:shd w:val="clear" w:color="auto" w:fill="FFFFFF"/>
        </w:rPr>
        <w:t>амеченные отклонения заносим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в специальный дневник.</w:t>
      </w:r>
    </w:p>
    <w:p w14:paraId="264B6881" w14:textId="3C724F4C" w:rsidR="006A4754" w:rsidRPr="006A4754" w:rsidRDefault="006A4754" w:rsidP="006A4754">
      <w:pPr>
        <w:shd w:val="clear" w:color="auto" w:fill="FFFFFF"/>
        <w:spacing w:before="45" w:after="45" w:line="240" w:lineRule="auto"/>
        <w:rPr>
          <w:rFonts w:ascii="Tahoma" w:hAnsi="Tahoma" w:cs="Tahoma"/>
          <w:color w:val="000000"/>
          <w:shd w:val="clear" w:color="auto" w:fill="FFFFFF"/>
        </w:rPr>
      </w:pPr>
      <w:r w:rsidRPr="00400D60">
        <w:rPr>
          <w:rFonts w:ascii="Tahoma" w:hAnsi="Tahoma" w:cs="Tahoma"/>
          <w:color w:val="000000"/>
          <w:shd w:val="clear" w:color="auto" w:fill="FFFFFF"/>
        </w:rPr>
        <w:t xml:space="preserve">- если 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с несовершеннолетним жестоко обращаются, не должным образом воспитывают, применяют насильственные формы воздействия, психически угнетают, проявляют безразличи</w:t>
      </w:r>
      <w:r w:rsidRPr="00400D60">
        <w:rPr>
          <w:rFonts w:ascii="Tahoma" w:hAnsi="Tahoma" w:cs="Tahoma"/>
          <w:color w:val="000000"/>
          <w:shd w:val="clear" w:color="auto" w:fill="FFFFFF"/>
        </w:rPr>
        <w:t>е к ребенку и т. д., осуществляем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выход в семью ребенка (</w:t>
      </w:r>
      <w:r w:rsidRPr="00400D60">
        <w:rPr>
          <w:rFonts w:ascii="Tahoma" w:hAnsi="Tahoma" w:cs="Tahoma"/>
          <w:color w:val="000000"/>
          <w:shd w:val="clear" w:color="auto" w:fill="FFFFFF"/>
        </w:rPr>
        <w:t xml:space="preserve">с целью </w:t>
      </w:r>
      <w:r w:rsidRPr="006A4754">
        <w:rPr>
          <w:rFonts w:ascii="Tahoma" w:hAnsi="Tahoma" w:cs="Tahoma"/>
          <w:color w:val="000000"/>
          <w:shd w:val="clear" w:color="auto" w:fill="FFFFFF"/>
        </w:rPr>
        <w:t>изучить условия проживания несовершеннолетнего, установить контакты с семьей, побеседовать с родителями (или законными представителями), близкими родственниками, высказать свою озабоченность его поведением в образовательном учреждении).</w:t>
      </w:r>
    </w:p>
    <w:p w14:paraId="35F4DDD4" w14:textId="00D35054" w:rsidR="006A4754" w:rsidRPr="006A4754" w:rsidRDefault="006A4754" w:rsidP="006A4754">
      <w:pPr>
        <w:shd w:val="clear" w:color="auto" w:fill="FFFFFF"/>
        <w:spacing w:before="45" w:after="45" w:line="240" w:lineRule="auto"/>
        <w:rPr>
          <w:rFonts w:ascii="Tahoma" w:hAnsi="Tahoma" w:cs="Tahoma"/>
          <w:color w:val="000000"/>
          <w:shd w:val="clear" w:color="auto" w:fill="FFFFFF"/>
        </w:rPr>
      </w:pPr>
      <w:r w:rsidRPr="00400D60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="00400D60" w:rsidRPr="00400D60">
        <w:rPr>
          <w:rFonts w:ascii="Tahoma" w:hAnsi="Tahoma" w:cs="Tahoma"/>
          <w:color w:val="000000"/>
          <w:shd w:val="clear" w:color="auto" w:fill="FFFFFF"/>
        </w:rPr>
        <w:t xml:space="preserve">при необходимости проводится </w:t>
      </w:r>
      <w:r w:rsidRPr="00400D6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осмотр ребенка медицинским работником </w:t>
      </w:r>
      <w:r w:rsidRPr="00400D60">
        <w:rPr>
          <w:rFonts w:ascii="Tahoma" w:hAnsi="Tahoma" w:cs="Tahoma"/>
          <w:color w:val="000000"/>
          <w:shd w:val="clear" w:color="auto" w:fill="FFFFFF"/>
        </w:rPr>
        <w:t>школы, фиксируются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следы побоев и других ф</w:t>
      </w:r>
      <w:r w:rsidRPr="00400D60">
        <w:rPr>
          <w:rFonts w:ascii="Tahoma" w:hAnsi="Tahoma" w:cs="Tahoma"/>
          <w:color w:val="000000"/>
          <w:shd w:val="clear" w:color="auto" w:fill="FFFFFF"/>
        </w:rPr>
        <w:t xml:space="preserve">орм физического насилия. Принимаются </w:t>
      </w:r>
      <w:r w:rsidR="00400D60" w:rsidRPr="00400D60">
        <w:rPr>
          <w:rFonts w:ascii="Tahoma" w:hAnsi="Tahoma" w:cs="Tahoma"/>
          <w:color w:val="000000"/>
          <w:shd w:val="clear" w:color="auto" w:fill="FFFFFF"/>
        </w:rPr>
        <w:t xml:space="preserve"> меры </w:t>
      </w:r>
      <w:r w:rsidRPr="006A4754">
        <w:rPr>
          <w:rFonts w:ascii="Tahoma" w:hAnsi="Tahoma" w:cs="Tahoma"/>
          <w:color w:val="000000"/>
          <w:shd w:val="clear" w:color="auto" w:fill="FFFFFF"/>
        </w:rPr>
        <w:t xml:space="preserve"> с учетом возраста ребенка, к оказанию медицинской помощи ребенку (при необходимости), обеспечению безопасности ребенка, вплоть до отобрания его из семьи, в соответствии с законодательством (передача ребенка другому родителю (родственнику), временное помещение ребенка в больницу, вызов социальной службы экстренного реагирования).</w:t>
      </w:r>
    </w:p>
    <w:p w14:paraId="24511414" w14:textId="22B12F69" w:rsidR="00E0398C" w:rsidRPr="004B3C8F" w:rsidRDefault="00E0398C" w:rsidP="00E0398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p w14:paraId="557C0B1F" w14:textId="77777777" w:rsidR="00E0398C" w:rsidRPr="004B3C8F" w:rsidRDefault="00E0398C" w:rsidP="00E0398C">
      <w:pPr>
        <w:spacing w:after="0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4B3C8F">
        <w:rPr>
          <w:rFonts w:ascii="Tahoma" w:hAnsi="Tahoma" w:cs="Tahoma"/>
          <w:color w:val="000000"/>
          <w:shd w:val="clear" w:color="auto" w:fill="FFFFFF"/>
        </w:rPr>
        <w:t>2. Предоставить информацию по выявленным случаям</w:t>
      </w:r>
    </w:p>
    <w:p w14:paraId="12C38586" w14:textId="77777777" w:rsidR="00E0398C" w:rsidRPr="004B3C8F" w:rsidRDefault="00E0398C" w:rsidP="00E0398C">
      <w:pPr>
        <w:spacing w:after="0" w:line="24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4B3C8F">
        <w:rPr>
          <w:rFonts w:ascii="Tahoma" w:hAnsi="Tahoma" w:cs="Tahoma"/>
          <w:color w:val="000000"/>
          <w:shd w:val="clear" w:color="auto" w:fill="FFFFFF"/>
        </w:rPr>
        <w:t>(по результатам психологической диагностики, постановления КДН и ЗП, наблюдения классных руководителей и др)</w:t>
      </w:r>
    </w:p>
    <w:p w14:paraId="71E61050" w14:textId="77777777" w:rsidR="00E0398C" w:rsidRPr="004B3C8F" w:rsidRDefault="00E0398C" w:rsidP="00E0398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5"/>
      </w:tblGrid>
      <w:tr w:rsidR="00E0398C" w:rsidRPr="00FB09DD" w14:paraId="11106A97" w14:textId="77777777" w:rsidTr="003750F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B477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озрастные группы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062E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ловое насилие</w:t>
            </w:r>
          </w:p>
          <w:p w14:paraId="6A1E0174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чел)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AAD1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Физическое</w:t>
            </w:r>
          </w:p>
          <w:p w14:paraId="2BE7C814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насилие</w:t>
            </w:r>
          </w:p>
          <w:p w14:paraId="75F36AEC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чел)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E0C4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сихологическое насилие</w:t>
            </w:r>
          </w:p>
        </w:tc>
      </w:tr>
      <w:tr w:rsidR="00E0398C" w:rsidRPr="00FB09DD" w14:paraId="3372C1B1" w14:textId="77777777" w:rsidTr="003750FA"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DCDA" w14:textId="77777777" w:rsidR="00E0398C" w:rsidRPr="00FB09DD" w:rsidRDefault="00E0398C" w:rsidP="0037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614C" w14:textId="77777777" w:rsidR="00E0398C" w:rsidRPr="00FB09DD" w:rsidRDefault="00E0398C" w:rsidP="0037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9319" w14:textId="77777777" w:rsidR="00E0398C" w:rsidRPr="00FB09DD" w:rsidRDefault="00E0398C" w:rsidP="0037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14E6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уллинг</w:t>
            </w:r>
          </w:p>
          <w:p w14:paraId="52EDAE32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чел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8A8F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ибербуллинг</w:t>
            </w:r>
          </w:p>
          <w:p w14:paraId="5E1053FC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чел)</w:t>
            </w:r>
          </w:p>
        </w:tc>
      </w:tr>
      <w:tr w:rsidR="00E0398C" w:rsidRPr="00FB09DD" w14:paraId="4F054685" w14:textId="77777777" w:rsidTr="003750FA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D774B" w14:textId="77777777" w:rsidR="00E0398C" w:rsidRPr="00FB09DD" w:rsidRDefault="00E0398C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-4 классы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69D6" w14:textId="0239F91A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1EAB" w14:textId="051612DF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5D90" w14:textId="3ADE9FE0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362E" w14:textId="09A81AF4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</w:tr>
      <w:tr w:rsidR="00E0398C" w:rsidRPr="00FB09DD" w14:paraId="3284C863" w14:textId="77777777" w:rsidTr="003750FA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44EB" w14:textId="77777777" w:rsidR="00E0398C" w:rsidRPr="00FB09DD" w:rsidRDefault="00E0398C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-9 классы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B4B9" w14:textId="111EAAE1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16BE" w14:textId="608E41F8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427A" w14:textId="4C85A4D4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18CB" w14:textId="3E113BC6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</w:tr>
      <w:tr w:rsidR="00E0398C" w:rsidRPr="00FB09DD" w14:paraId="70C79202" w14:textId="77777777" w:rsidTr="003750FA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50FD" w14:textId="77777777" w:rsidR="00E0398C" w:rsidRPr="00FB09DD" w:rsidRDefault="00E0398C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0-11 классы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B746" w14:textId="362EDDD7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EF91" w14:textId="3F0162D0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6053" w14:textId="33389A02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110A" w14:textId="1D790D67" w:rsidR="00E0398C" w:rsidRPr="00FB09DD" w:rsidRDefault="009B6B0D" w:rsidP="003750F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</w:tr>
    </w:tbl>
    <w:p w14:paraId="33394DCA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9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86A09FC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0DECF3" w14:textId="77777777" w:rsidR="00E0398C" w:rsidRPr="00FB09DD" w:rsidRDefault="00E0398C" w:rsidP="00E0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9DD">
        <w:rPr>
          <w:rFonts w:ascii="Times New Roman" w:eastAsia="Times New Roman" w:hAnsi="Times New Roman" w:cs="Times New Roman"/>
          <w:sz w:val="24"/>
          <w:szCs w:val="24"/>
          <w:lang w:eastAsia="zh-CN"/>
        </w:rPr>
        <w:t>3. Перечислите профилактические мероприятия, проводимые в школе в течение учебного года и планируемые в период апрель-май 2022 г.</w:t>
      </w:r>
    </w:p>
    <w:p w14:paraId="4C480F67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1843"/>
        <w:gridCol w:w="2410"/>
        <w:gridCol w:w="2043"/>
      </w:tblGrid>
      <w:tr w:rsidR="00E0398C" w:rsidRPr="00FB09DD" w14:paraId="015F3E2F" w14:textId="77777777" w:rsidTr="00CA6AD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B631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2C1F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Целевая группа </w:t>
            </w:r>
          </w:p>
          <w:p w14:paraId="3536958D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одители, дети, педаго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1878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пециалист ответственный за проведение</w:t>
            </w:r>
          </w:p>
          <w:p w14:paraId="3FFB69B1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должность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8AB0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жидаемый результат</w:t>
            </w:r>
          </w:p>
        </w:tc>
      </w:tr>
      <w:tr w:rsidR="00E0398C" w:rsidRPr="00FB09DD" w14:paraId="44981D76" w14:textId="77777777" w:rsidTr="00CA6AD6"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460D" w14:textId="5902AE3C" w:rsidR="00E0398C" w:rsidRPr="007712AF" w:rsidRDefault="00DC02D8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2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Анкетирование среди учащихся с целью выявления случаев жестокого обращ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92450" w14:textId="63A24D59" w:rsidR="00E0398C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Обучающиеся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C9DC" w14:textId="2A434518" w:rsidR="00E0398C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B306" w14:textId="77777777" w:rsidR="00016B7E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сутствие случаев</w:t>
            </w:r>
            <w:r w:rsidR="00016B7E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</w:t>
            </w:r>
          </w:p>
          <w:p w14:paraId="76C6DA69" w14:textId="243DD634" w:rsidR="00016B7E" w:rsidRPr="00016B7E" w:rsidRDefault="00016B7E" w:rsidP="00016B7E">
            <w:pPr>
              <w:shd w:val="clear" w:color="auto" w:fill="FFFFFF"/>
              <w:spacing w:after="15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Улучшение </w:t>
            </w:r>
            <w:r w:rsidRPr="00016B7E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ношений с родителями</w:t>
            </w:r>
          </w:p>
          <w:p w14:paraId="6906CA9F" w14:textId="51B2D09C" w:rsidR="00E0398C" w:rsidRPr="00FB09DD" w:rsidRDefault="00016B7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A6AD6" w:rsidRPr="00FB09DD" w14:paraId="1029D845" w14:textId="77777777" w:rsidTr="00CA6AD6">
        <w:tc>
          <w:tcPr>
            <w:tcW w:w="27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F20B2" w14:textId="06D7F635" w:rsidR="00CA6AD6" w:rsidRPr="007712AF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диный классный час </w:t>
            </w:r>
            <w:r w:rsidRPr="007712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емья и семейные ценности» (5 – 8 кл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048F" w14:textId="20B8111E" w:rsidR="00CA6AD6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Обучающиеся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14D5" w14:textId="5853998D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6F69CF1E" w14:textId="1A36AC89" w:rsidR="00CA6AD6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BA4B0" w14:textId="2370F53B" w:rsidR="00CA6AD6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бучение, привитие уважения и любви к своей семье</w:t>
            </w:r>
          </w:p>
        </w:tc>
      </w:tr>
      <w:tr w:rsidR="00DC02D8" w:rsidRPr="00FB09DD" w14:paraId="3F24243A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C93FE" w14:textId="29B5BA3D" w:rsidR="00DC02D8" w:rsidRPr="007712AF" w:rsidRDefault="00DC02D8" w:rsidP="003750F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712A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явление и учет семей, оказавшихся в слож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962008" w14:textId="7685153F" w:rsidR="00DC02D8" w:rsidRPr="00FB09DD" w:rsidRDefault="00B80D92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одители и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566444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4A57CBEA" w14:textId="5B515480" w:rsidR="00DC02D8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6B756" w14:textId="11C06BD2" w:rsidR="00DC02D8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сутствие случаев</w:t>
            </w:r>
          </w:p>
        </w:tc>
      </w:tr>
      <w:tr w:rsidR="00DC02D8" w:rsidRPr="00FB09DD" w14:paraId="6BD8C6C6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70FEF" w14:textId="0B39076E" w:rsidR="00DC02D8" w:rsidRPr="007712AF" w:rsidRDefault="00DC02D8" w:rsidP="00DC02D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712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нкетирование родителей с целью выявления внутрисемейных отно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B1460" w14:textId="3215501D" w:rsidR="00DC02D8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Роди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3FB124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47396477" w14:textId="117BAFBC" w:rsidR="00DC02D8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ACFDE" w14:textId="77777777" w:rsidR="00DC02D8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сутствие случаев</w:t>
            </w:r>
          </w:p>
          <w:p w14:paraId="7F355648" w14:textId="62B84A2B" w:rsidR="00016B7E" w:rsidRPr="00016B7E" w:rsidRDefault="00016B7E" w:rsidP="00016B7E">
            <w:pPr>
              <w:shd w:val="clear" w:color="auto" w:fill="FFFFFF"/>
              <w:spacing w:after="15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Улучшение отношений с детьми</w:t>
            </w:r>
          </w:p>
          <w:p w14:paraId="7FD00EE8" w14:textId="1DF4FF27" w:rsidR="00016B7E" w:rsidRPr="00FB09DD" w:rsidRDefault="00016B7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C02D8" w:rsidRPr="00FB09DD" w14:paraId="28F0311E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20D45F" w14:textId="29050DEE" w:rsidR="00DC02D8" w:rsidRPr="007712AF" w:rsidRDefault="00DC02D8" w:rsidP="00DC02D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7712AF">
              <w:rPr>
                <w:color w:val="181818"/>
              </w:rPr>
              <w:t>Работа с инспектором по делам несовершенн</w:t>
            </w:r>
            <w:r w:rsidR="00CA6AD6">
              <w:rPr>
                <w:color w:val="181818"/>
              </w:rPr>
              <w:t>олетних, участковым инспектором</w:t>
            </w:r>
          </w:p>
          <w:p w14:paraId="3D57C8C7" w14:textId="3B27FED8" w:rsidR="00DC02D8" w:rsidRPr="007712AF" w:rsidRDefault="00CA6AD6" w:rsidP="00DC02D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п</w:t>
            </w:r>
            <w:r w:rsidR="00DC02D8" w:rsidRPr="007712AF">
              <w:rPr>
                <w:color w:val="181818"/>
              </w:rPr>
              <w:t>о совмест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E6045" w14:textId="2E3FF82D" w:rsidR="00DC02D8" w:rsidRPr="00FB09DD" w:rsidRDefault="00BA3BF8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одители и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F02E1E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01801914" w14:textId="26261BDA" w:rsidR="00DC02D8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EB7DC" w14:textId="68AE078D" w:rsidR="00DC02D8" w:rsidRPr="00FB09DD" w:rsidRDefault="00CA6AD6" w:rsidP="003C19CE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Профилактика </w:t>
            </w:r>
            <w:r w:rsidR="003C19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силий: полового, физического и психологического </w:t>
            </w:r>
          </w:p>
        </w:tc>
      </w:tr>
      <w:tr w:rsidR="00DC02D8" w:rsidRPr="00FB09DD" w14:paraId="0E8AA66F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6EC33" w14:textId="1F074F3E" w:rsidR="00DC02D8" w:rsidRPr="007712AF" w:rsidRDefault="00DC02D8" w:rsidP="003750F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712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правого просвещения родителей</w:t>
            </w:r>
            <w:r w:rsidR="00CA6AD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и </w:t>
            </w:r>
            <w:r w:rsidRPr="007712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01C6F" w14:textId="1D8C914E" w:rsidR="00DC02D8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Родители и де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E756F" w14:textId="454EB36B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дминистрация школы, Педагог-психолог,</w:t>
            </w:r>
          </w:p>
          <w:p w14:paraId="152F9D7D" w14:textId="1FDC05EF" w:rsidR="00DC02D8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9875B" w14:textId="7F6E0B0B" w:rsidR="00DC02D8" w:rsidRPr="00FB09DD" w:rsidRDefault="003C19C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бучение и профилактика насилий в семье, осознание ответственности за детей</w:t>
            </w:r>
          </w:p>
        </w:tc>
      </w:tr>
      <w:tr w:rsidR="007712AF" w:rsidRPr="00FB09DD" w14:paraId="687068C3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F8C1D" w14:textId="1AF38782" w:rsidR="007712AF" w:rsidRPr="007712AF" w:rsidRDefault="007712AF" w:rsidP="003750F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712AF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Тренинг</w:t>
            </w:r>
            <w:r w:rsidRPr="007712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 с </w:t>
            </w:r>
            <w:r w:rsidR="00B80D9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бучающимися: «Что ты должен</w:t>
            </w:r>
            <w:r w:rsidRPr="007712A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знать, чтобы защитить себ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F163E" w14:textId="589C55CE" w:rsidR="007712AF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Обучающие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51CF9" w14:textId="612C68D3" w:rsidR="007712AF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524C6" w14:textId="52E6FF9B" w:rsidR="00B80D92" w:rsidRDefault="003C19C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Обучение </w:t>
            </w:r>
          </w:p>
          <w:p w14:paraId="02E8BF78" w14:textId="39E96A3C" w:rsidR="007712AF" w:rsidRPr="00B80D92" w:rsidRDefault="00B80D92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сихологическая устойчивость</w:t>
            </w:r>
          </w:p>
        </w:tc>
      </w:tr>
      <w:tr w:rsidR="007712AF" w:rsidRPr="00FB09DD" w14:paraId="391902F3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2563A" w14:textId="5B751D10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Цикл бесед:</w:t>
            </w:r>
          </w:p>
          <w:p w14:paraId="778853DA" w14:textId="7D558E55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1. «Обсуждение спорных вопросов»</w:t>
            </w:r>
          </w:p>
          <w:p w14:paraId="4405BE9E" w14:textId="77777777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2. «Девочки взрослеют»,</w:t>
            </w:r>
          </w:p>
          <w:p w14:paraId="2B6E86F2" w14:textId="77777777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3. «Позаботься о себе сам»,</w:t>
            </w:r>
          </w:p>
          <w:p w14:paraId="4A3BB9B2" w14:textId="77777777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4. «По секрету»,</w:t>
            </w:r>
          </w:p>
          <w:p w14:paraId="522E0F92" w14:textId="704FBBF3" w:rsidR="007712AF" w:rsidRPr="007712AF" w:rsidRDefault="007712AF" w:rsidP="007712AF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>5. «Мальчики взрослею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183778" w14:textId="72C6D148" w:rsidR="00B80D92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бучающиеся 1-11 классов</w:t>
            </w:r>
          </w:p>
          <w:p w14:paraId="5C7C088F" w14:textId="77777777" w:rsidR="00B80D92" w:rsidRPr="00B80D92" w:rsidRDefault="00B80D92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3525620A" w14:textId="77777777" w:rsidR="00B80D92" w:rsidRPr="00B80D92" w:rsidRDefault="00B80D92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2AB3B56C" w14:textId="77777777" w:rsidR="007712AF" w:rsidRPr="00B80D92" w:rsidRDefault="007712AF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757B7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5814D1DB" w14:textId="4B43B83D" w:rsidR="00B80D92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  <w:p w14:paraId="251575CA" w14:textId="77777777" w:rsidR="00B80D92" w:rsidRPr="00B80D92" w:rsidRDefault="00B80D92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1EA232C1" w14:textId="77777777" w:rsidR="00B80D92" w:rsidRPr="00B80D92" w:rsidRDefault="00B80D92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503F1A22" w14:textId="77777777" w:rsidR="007712AF" w:rsidRPr="00B80D92" w:rsidRDefault="007712AF" w:rsidP="00B80D9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AF2B9" w14:textId="1A9EA583" w:rsidR="007712AF" w:rsidRPr="00B80D92" w:rsidRDefault="00B80D92" w:rsidP="00B80D9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лучение ребёнком </w:t>
            </w:r>
            <w:r w:rsidRPr="0055454A">
              <w:rPr>
                <w:rFonts w:ascii="Times New Roman" w:eastAsia="Times New Roman" w:hAnsi="Times New Roman" w:cs="Times New Roman"/>
                <w:lang w:eastAsia="zh-CN"/>
              </w:rPr>
              <w:t>позитивного опыта безопасного взаимодействия со взрослыми, часто противоположного том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у, который они получают в семье</w:t>
            </w:r>
          </w:p>
        </w:tc>
      </w:tr>
      <w:tr w:rsidR="007712AF" w:rsidRPr="00FB09DD" w14:paraId="4196CAE9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7DF13" w14:textId="41EB1840" w:rsidR="007712AF" w:rsidRPr="007712AF" w:rsidRDefault="00CA6AD6" w:rsidP="00244D9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="007712AF" w:rsidRPr="007712AF">
              <w:rPr>
                <w:rFonts w:ascii="Times New Roman" w:hAnsi="Times New Roman" w:cs="Times New Roman"/>
                <w:sz w:val="24"/>
                <w:szCs w:val="24"/>
              </w:rPr>
              <w:t>Письмо себе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5AAE0" w14:textId="590725CE" w:rsidR="007712AF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бучающиеся 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233B8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4CE93E72" w14:textId="40C6D231" w:rsidR="007712AF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классные  руководи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D8AE9" w14:textId="1277FD19" w:rsidR="007712AF" w:rsidRPr="00FB09DD" w:rsidRDefault="003C19C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аким ребёнок хочет видеть себя в будущем</w:t>
            </w:r>
          </w:p>
        </w:tc>
      </w:tr>
      <w:tr w:rsidR="007712AF" w:rsidRPr="00FB09DD" w14:paraId="104AFA2A" w14:textId="77777777" w:rsidTr="00CA6AD6"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383A" w14:textId="3D4B5983" w:rsidR="007712AF" w:rsidRPr="007712AF" w:rsidRDefault="007712AF" w:rsidP="007712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712AF">
              <w:rPr>
                <w:rFonts w:ascii="Times New Roman" w:hAnsi="Times New Roman" w:cs="Times New Roman"/>
                <w:sz w:val="24"/>
                <w:szCs w:val="24"/>
              </w:rPr>
              <w:t xml:space="preserve"> Уроки рисования «Разноцветны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1184" w14:textId="6FC5980F" w:rsidR="007712AF" w:rsidRPr="00FB09DD" w:rsidRDefault="00CA6AD6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бучающиеся 1-6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3727" w14:textId="77777777" w:rsidR="00CA6AD6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едагог-психолог,</w:t>
            </w:r>
          </w:p>
          <w:p w14:paraId="7FE8C5F2" w14:textId="4315B4CE" w:rsidR="007712AF" w:rsidRPr="00FB09DD" w:rsidRDefault="00CA6AD6" w:rsidP="00CA6AD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циальный педагог, учитель изобразительного искусств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CC26" w14:textId="77777777" w:rsidR="007712AF" w:rsidRDefault="003C19C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ир глазами ребёнка</w:t>
            </w:r>
            <w:r w:rsidR="00016B7E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</w:t>
            </w:r>
          </w:p>
          <w:p w14:paraId="1FFEE2AE" w14:textId="60A36A18" w:rsidR="00016B7E" w:rsidRPr="00FB09DD" w:rsidRDefault="00016B7E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016B7E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реодоление эмоциональных проблем </w:t>
            </w:r>
          </w:p>
        </w:tc>
      </w:tr>
    </w:tbl>
    <w:p w14:paraId="305A8ADC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BA7B2E" w14:textId="77777777" w:rsidR="00DC02D8" w:rsidRDefault="00DC02D8" w:rsidP="00E0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8DF1D1" w14:textId="77777777" w:rsidR="00E0398C" w:rsidRPr="00FB09DD" w:rsidRDefault="00E0398C" w:rsidP="00E0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09DD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еречислите коррекционные мероприятия, проведенные с несовершеннолетними, подвергшимися половому, физическому и психологическому насилию.</w:t>
      </w:r>
    </w:p>
    <w:p w14:paraId="0C8294E1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2380"/>
        <w:gridCol w:w="3127"/>
      </w:tblGrid>
      <w:tr w:rsidR="00E0398C" w:rsidRPr="00FB09DD" w14:paraId="53F1C246" w14:textId="77777777" w:rsidTr="003750FA">
        <w:trPr>
          <w:jc w:val="right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26D3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lang w:eastAsia="zh-CN"/>
              </w:rPr>
              <w:t>Наименование мероприят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3124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lang w:eastAsia="zh-CN"/>
              </w:rPr>
              <w:t xml:space="preserve">Целевая группа </w:t>
            </w:r>
          </w:p>
          <w:p w14:paraId="02D5E64F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(родители, дети, педагоги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08F6" w14:textId="77777777" w:rsidR="00E0398C" w:rsidRPr="00FB09DD" w:rsidRDefault="00E0398C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09D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Ожидаемый результат</w:t>
            </w:r>
          </w:p>
        </w:tc>
      </w:tr>
      <w:tr w:rsidR="00E0398C" w:rsidRPr="00FB09DD" w14:paraId="6B5382E7" w14:textId="77777777" w:rsidTr="003750FA">
        <w:trPr>
          <w:jc w:val="right"/>
        </w:trPr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E067" w14:textId="2E6881F6" w:rsidR="00E0398C" w:rsidRPr="00FB09DD" w:rsidRDefault="00B80D92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BB9E" w14:textId="7A4E94BA" w:rsidR="00E0398C" w:rsidRPr="00FB09DD" w:rsidRDefault="00B80D92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5AF7" w14:textId="7C104614" w:rsidR="00E0398C" w:rsidRPr="00FB09DD" w:rsidRDefault="00B80D92" w:rsidP="00B80D9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E0398C" w:rsidRPr="00FB09DD" w14:paraId="57AB5F5E" w14:textId="77777777" w:rsidTr="003750FA">
        <w:trPr>
          <w:jc w:val="right"/>
        </w:trPr>
        <w:tc>
          <w:tcPr>
            <w:tcW w:w="3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DB90" w14:textId="0169F0CD" w:rsidR="00E0398C" w:rsidRPr="00FB09DD" w:rsidRDefault="00B80D92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1290E" w14:textId="33ACA606" w:rsidR="00E0398C" w:rsidRPr="00FB09DD" w:rsidRDefault="00B80D92" w:rsidP="003750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0721" w14:textId="175D7616" w:rsidR="00E0398C" w:rsidRPr="00FB09DD" w:rsidRDefault="00B80D92" w:rsidP="00B80D92">
            <w:pPr>
              <w:shd w:val="clear" w:color="auto" w:fill="FFFFFF"/>
              <w:spacing w:after="150" w:line="240" w:lineRule="auto"/>
              <w:ind w:left="45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</w:tbl>
    <w:p w14:paraId="647685F1" w14:textId="77777777" w:rsidR="00E0398C" w:rsidRPr="00FB09DD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D64DD" w14:textId="77777777" w:rsidR="00E0398C" w:rsidRDefault="00E0398C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8BC388" w14:textId="77777777" w:rsidR="00BA3BF8" w:rsidRDefault="00E00342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</w:t>
      </w:r>
    </w:p>
    <w:p w14:paraId="2C0D397A" w14:textId="77777777" w:rsidR="00BA3BF8" w:rsidRDefault="00BA3BF8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62C627" w14:textId="77777777" w:rsidR="00BA3BF8" w:rsidRDefault="00BA3BF8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1344DB" w14:textId="3C19D4FA" w:rsidR="00E0398C" w:rsidRPr="00FB09DD" w:rsidRDefault="00BA3BF8" w:rsidP="00E03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728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</w:t>
      </w:r>
      <w:bookmarkStart w:id="0" w:name="_GoBack"/>
      <w:bookmarkEnd w:id="0"/>
    </w:p>
    <w:p w14:paraId="3B4565D8" w14:textId="66CB3EF4" w:rsidR="00E0398C" w:rsidRPr="00E00342" w:rsidRDefault="00BA3BF8" w:rsidP="00E00342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510C16" w14:textId="77777777" w:rsidR="007177B2" w:rsidRDefault="007177B2"/>
    <w:p w14:paraId="7B317881" w14:textId="77777777" w:rsidR="00E00342" w:rsidRDefault="00E00342"/>
    <w:sectPr w:rsidR="00E00342" w:rsidSect="00400D6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BD11D" w14:textId="77777777" w:rsidR="00990408" w:rsidRDefault="00990408" w:rsidP="00E00342">
      <w:pPr>
        <w:spacing w:after="0" w:line="240" w:lineRule="auto"/>
      </w:pPr>
      <w:r>
        <w:separator/>
      </w:r>
    </w:p>
  </w:endnote>
  <w:endnote w:type="continuationSeparator" w:id="0">
    <w:p w14:paraId="369E6F75" w14:textId="77777777" w:rsidR="00990408" w:rsidRDefault="00990408" w:rsidP="00E0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D09C" w14:textId="77777777" w:rsidR="00990408" w:rsidRDefault="00990408" w:rsidP="00E00342">
      <w:pPr>
        <w:spacing w:after="0" w:line="240" w:lineRule="auto"/>
      </w:pPr>
      <w:r>
        <w:separator/>
      </w:r>
    </w:p>
  </w:footnote>
  <w:footnote w:type="continuationSeparator" w:id="0">
    <w:p w14:paraId="5E7E7B23" w14:textId="77777777" w:rsidR="00990408" w:rsidRDefault="00990408" w:rsidP="00E0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CE6"/>
    <w:multiLevelType w:val="multilevel"/>
    <w:tmpl w:val="0F1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05933"/>
    <w:multiLevelType w:val="multilevel"/>
    <w:tmpl w:val="613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C"/>
    <w:rsid w:val="00016B7E"/>
    <w:rsid w:val="000C6CBB"/>
    <w:rsid w:val="00244D9D"/>
    <w:rsid w:val="00372F66"/>
    <w:rsid w:val="003C19CE"/>
    <w:rsid w:val="00400D60"/>
    <w:rsid w:val="004B3C8F"/>
    <w:rsid w:val="0055454A"/>
    <w:rsid w:val="005D01BF"/>
    <w:rsid w:val="00652EF0"/>
    <w:rsid w:val="006A4754"/>
    <w:rsid w:val="007177B2"/>
    <w:rsid w:val="007712AF"/>
    <w:rsid w:val="0077285F"/>
    <w:rsid w:val="00826082"/>
    <w:rsid w:val="00930495"/>
    <w:rsid w:val="00990408"/>
    <w:rsid w:val="009B6B0D"/>
    <w:rsid w:val="00AB11DB"/>
    <w:rsid w:val="00AE6478"/>
    <w:rsid w:val="00B7579E"/>
    <w:rsid w:val="00B80D92"/>
    <w:rsid w:val="00BA3BF8"/>
    <w:rsid w:val="00CA6AD6"/>
    <w:rsid w:val="00D26816"/>
    <w:rsid w:val="00D27C06"/>
    <w:rsid w:val="00D713A3"/>
    <w:rsid w:val="00D936FC"/>
    <w:rsid w:val="00DC02D8"/>
    <w:rsid w:val="00E00342"/>
    <w:rsid w:val="00E0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BA2E"/>
  <w15:chartTrackingRefBased/>
  <w15:docId w15:val="{F34C9BC1-BCBF-4727-8E57-98B3BA9D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342"/>
  </w:style>
  <w:style w:type="paragraph" w:styleId="a5">
    <w:name w:val="footer"/>
    <w:basedOn w:val="a"/>
    <w:link w:val="a6"/>
    <w:uiPriority w:val="99"/>
    <w:unhideWhenUsed/>
    <w:rsid w:val="00E0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342"/>
  </w:style>
  <w:style w:type="paragraph" w:customStyle="1" w:styleId="Standard">
    <w:name w:val="Standard"/>
    <w:rsid w:val="00D936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D936F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12AF"/>
    <w:pPr>
      <w:spacing w:after="0" w:line="240" w:lineRule="auto"/>
    </w:pPr>
  </w:style>
  <w:style w:type="character" w:styleId="aa">
    <w:name w:val="Emphasis"/>
    <w:basedOn w:val="a0"/>
    <w:uiPriority w:val="20"/>
    <w:qFormat/>
    <w:rsid w:val="00400D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oka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oka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oka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oka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oka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3D29-B2D1-4F5B-836C-8D3E87B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2</cp:revision>
  <dcterms:created xsi:type="dcterms:W3CDTF">2022-04-25T11:42:00Z</dcterms:created>
  <dcterms:modified xsi:type="dcterms:W3CDTF">2023-05-03T08:15:00Z</dcterms:modified>
</cp:coreProperties>
</file>